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44" w:rsidRDefault="00725B44" w:rsidP="00725B44">
      <w:pPr>
        <w:pStyle w:val="Kop1"/>
      </w:pPr>
      <w:r w:rsidRPr="00725B44">
        <w:t>toetreding als Orthopedisch technoloog voor mobiliteitshulpmiddellen tot de overeenkomst tussen de Brusselse verzekeringsinstellingen op het gebied van de gezondheidszorg en de bijstand aan personen en de orthopedisch technologen in de mobiliteitshulpmiddelen betreffende de mobiliteitshulpmiddelen</w:t>
      </w:r>
    </w:p>
    <w:p w:rsidR="00725B44" w:rsidRDefault="00725B44" w:rsidP="00CE55A6">
      <w:pPr>
        <w:pStyle w:val="Kop2"/>
        <w:spacing w:after="120"/>
      </w:pPr>
      <w:r>
        <w:t xml:space="preserve">I. </w:t>
      </w:r>
      <w:r w:rsidRPr="00725B44">
        <w:t>Uw gegevens</w:t>
      </w:r>
    </w:p>
    <w:p w:rsidR="00725B44" w:rsidRDefault="00725B44" w:rsidP="00725B44">
      <w:r>
        <w:t>Uw naam en voornaam:</w:t>
      </w:r>
      <w:r>
        <w:tab/>
      </w:r>
    </w:p>
    <w:p w:rsidR="00725B44" w:rsidRDefault="00725B44" w:rsidP="00725B44">
      <w:r>
        <w:t>Uw RIZIV-nummer:</w:t>
      </w:r>
      <w:r>
        <w:tab/>
      </w:r>
    </w:p>
    <w:p w:rsidR="00725B44" w:rsidRDefault="00725B44" w:rsidP="00725B44">
      <w:r>
        <w:t>Uw e-mail (mailadres waarop we u mogen contacteren):</w:t>
      </w:r>
      <w:r>
        <w:tab/>
      </w:r>
    </w:p>
    <w:p w:rsidR="00725B44" w:rsidRDefault="00725B44" w:rsidP="00725B44">
      <w:r>
        <w:t>Uw hoofdwerkadres</w:t>
      </w:r>
      <w:r w:rsidR="007F2B71">
        <w:t xml:space="preserve"> </w:t>
      </w:r>
      <w:r>
        <w:t xml:space="preserve">(Adres waar u uw hoofdactiviteit als orthopedisch technoloog voor </w:t>
      </w:r>
      <w:proofErr w:type="spellStart"/>
      <w:r>
        <w:t>mobiliteitshulpmiddellen</w:t>
      </w:r>
      <w:proofErr w:type="spellEnd"/>
      <w:r>
        <w:t xml:space="preserve"> verricht + in voorkomend geval de naam van de onderneming als u in een inrichting werkt):</w:t>
      </w:r>
    </w:p>
    <w:p w:rsidR="00725B44" w:rsidRDefault="00725B44" w:rsidP="00725B44">
      <w:r>
        <w:t>Straat, nr., bus:</w:t>
      </w:r>
      <w:r>
        <w:tab/>
      </w:r>
    </w:p>
    <w:p w:rsidR="00725B44" w:rsidRDefault="00725B44" w:rsidP="00725B44">
      <w:r>
        <w:t>Postcode, gemeente:</w:t>
      </w:r>
      <w:r>
        <w:tab/>
      </w:r>
    </w:p>
    <w:p w:rsidR="00725B44" w:rsidRDefault="00725B44" w:rsidP="00725B44">
      <w:r>
        <w:t>Naam onderneming:</w:t>
      </w:r>
      <w:r>
        <w:tab/>
      </w:r>
    </w:p>
    <w:p w:rsidR="00725B44" w:rsidRDefault="00725B44" w:rsidP="00CE55A6">
      <w:pPr>
        <w:pStyle w:val="Kop2"/>
        <w:spacing w:after="120"/>
      </w:pPr>
      <w:r>
        <w:t xml:space="preserve">II. </w:t>
      </w:r>
      <w:r w:rsidRPr="00725B44">
        <w:t>Uw ver</w:t>
      </w:r>
      <w:r>
        <w:t>klaring</w:t>
      </w:r>
    </w:p>
    <w:p w:rsidR="00725B44" w:rsidRPr="00CE55A6" w:rsidRDefault="00DF3990" w:rsidP="00725B44">
      <w:pPr>
        <w:rPr>
          <w:spacing w:val="-2"/>
        </w:rPr>
      </w:pPr>
      <w:r w:rsidRPr="00CE55A6">
        <w:rPr>
          <w:spacing w:val="-2"/>
        </w:rPr>
        <w:t>Door dit toetredingsformulier te ondertekenen, verklaar ik dat de ingevulde gegevens correct zijn en dat ik toetreed tot de overeenkomst tussen de Brusselse verzekeringsinstellingen op het gebied van de gezondheidszorg en de bijstand aan personen en de orthopedisch technologen in de mobiliteitshulpmiddelen betreffende de mobiliteitshulpmiddelen</w:t>
      </w:r>
      <w:r w:rsidRPr="00CE55A6">
        <w:rPr>
          <w:rStyle w:val="Voetnootmarkering"/>
          <w:spacing w:val="-2"/>
        </w:rPr>
        <w:footnoteReference w:id="1"/>
      </w:r>
      <w:r w:rsidRPr="00CE55A6">
        <w:rPr>
          <w:spacing w:val="-2"/>
        </w:rPr>
        <w:t>. Als ik werk in een onderneming en geen ondernemingshoofd ben, dan beschik ik hiervoor de toestemming van mijn ondernemingshoofd</w:t>
      </w:r>
      <w:r w:rsidRPr="00CE55A6">
        <w:rPr>
          <w:rStyle w:val="Voetnootmarkering"/>
          <w:spacing w:val="-2"/>
        </w:rPr>
        <w:footnoteReference w:id="2"/>
      </w:r>
      <w:r w:rsidRPr="00CE55A6">
        <w:rPr>
          <w:spacing w:val="-2"/>
        </w:rPr>
        <w:t>.</w:t>
      </w:r>
    </w:p>
    <w:p w:rsidR="00725B44" w:rsidRDefault="00725B44" w:rsidP="00725B44">
      <w:r>
        <w:t>Datum:</w:t>
      </w:r>
      <w:r>
        <w:tab/>
      </w:r>
    </w:p>
    <w:p w:rsidR="00725B44" w:rsidRDefault="00725B44" w:rsidP="00725B44">
      <w:r>
        <w:t>Handtekening:</w:t>
      </w:r>
    </w:p>
    <w:p w:rsidR="00CE55A6" w:rsidRDefault="00CE55A6" w:rsidP="00725B44"/>
    <w:p w:rsidR="00CE55A6" w:rsidRDefault="00CE55A6" w:rsidP="00725B44"/>
    <w:p w:rsidR="00725B44" w:rsidRDefault="00725B44" w:rsidP="00CE55A6">
      <w:pPr>
        <w:pStyle w:val="Kop2"/>
        <w:spacing w:after="120"/>
      </w:pPr>
      <w:r>
        <w:t xml:space="preserve">III. </w:t>
      </w:r>
      <w:r w:rsidRPr="00725B44">
        <w:t>Hoe opsturen?</w:t>
      </w:r>
    </w:p>
    <w:p w:rsidR="00990D72" w:rsidRDefault="00CE55A6" w:rsidP="00990D72">
      <w:pPr>
        <w:jc w:val="center"/>
      </w:pPr>
      <w:r>
        <w:t xml:space="preserve">Bij voorkeur via </w:t>
      </w:r>
      <w:bookmarkStart w:id="0" w:name="_GoBack"/>
      <w:bookmarkEnd w:id="0"/>
      <w:r w:rsidR="00725B44" w:rsidRPr="00725B44">
        <w:t>mail (in gescand document):</w:t>
      </w:r>
      <w:r w:rsidR="00725B44">
        <w:t xml:space="preserve"> </w:t>
      </w:r>
      <w:r w:rsidR="00990D72">
        <w:br/>
      </w:r>
      <w:hyperlink r:id="rId8" w:history="1">
        <w:r w:rsidR="00725B44" w:rsidRPr="007F2518">
          <w:rPr>
            <w:rStyle w:val="Hyperlink"/>
          </w:rPr>
          <w:t>handicap@iriscare.brussels</w:t>
        </w:r>
      </w:hyperlink>
      <w:r>
        <w:rPr>
          <w:rStyle w:val="Hyperlink"/>
        </w:rPr>
        <w:t xml:space="preserve"> </w:t>
      </w:r>
    </w:p>
    <w:p w:rsidR="00990D72" w:rsidRDefault="00CE55A6" w:rsidP="00990D72">
      <w:pPr>
        <w:jc w:val="center"/>
      </w:pPr>
      <w:r>
        <w:t>Of v</w:t>
      </w:r>
      <w:r w:rsidR="00725B44" w:rsidRPr="00725B44">
        <w:t>ia de post:</w:t>
      </w:r>
    </w:p>
    <w:p w:rsidR="00725B44" w:rsidRPr="00725B44" w:rsidRDefault="00725B44" w:rsidP="00990D72">
      <w:pPr>
        <w:jc w:val="center"/>
      </w:pPr>
      <w:r w:rsidRPr="00990D72">
        <w:rPr>
          <w:b/>
        </w:rPr>
        <w:t>Iriscare</w:t>
      </w:r>
      <w:r w:rsidR="00990D72">
        <w:br/>
      </w:r>
      <w:r>
        <w:t>Dienst voor Personen met een handicap</w:t>
      </w:r>
      <w:r w:rsidR="00990D72">
        <w:br/>
      </w:r>
      <w:proofErr w:type="spellStart"/>
      <w:r>
        <w:t>Belliardstraat</w:t>
      </w:r>
      <w:proofErr w:type="spellEnd"/>
      <w:r>
        <w:t>, 71 bus 2</w:t>
      </w:r>
      <w:r w:rsidR="00CE55A6">
        <w:t xml:space="preserve">, </w:t>
      </w:r>
      <w:r>
        <w:t>1040 Brussel</w:t>
      </w:r>
    </w:p>
    <w:sectPr w:rsidR="00725B44" w:rsidRPr="00725B44" w:rsidSect="00246767">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72" w:rsidRDefault="00990D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72" w:rsidRDefault="00CE55A6" w:rsidP="00990D72">
    <w:pPr>
      <w:pStyle w:val="Voettekst"/>
      <w:jc w:val="center"/>
    </w:pPr>
    <w:hyperlink r:id="rId1" w:history="1">
      <w:r w:rsidR="00990D72" w:rsidRPr="00586C17">
        <w:rPr>
          <w:rFonts w:cs="Calibri"/>
          <w:sz w:val="20"/>
        </w:rPr>
        <w:t>www.iriscare.brusse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246767" w:rsidRDefault="00CE55A6"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 w:id="1">
    <w:p w:rsidR="00DF3990" w:rsidRPr="00583F8B" w:rsidRDefault="00DF3990" w:rsidP="00583F8B">
      <w:pPr>
        <w:pStyle w:val="Voettekst"/>
        <w:rPr>
          <w:rStyle w:val="Intensievebenadrukking"/>
          <w:i w:val="0"/>
          <w:iCs w:val="0"/>
          <w:color w:val="auto"/>
          <w:sz w:val="16"/>
        </w:rPr>
      </w:pPr>
      <w:r w:rsidRPr="00583F8B">
        <w:rPr>
          <w:rStyle w:val="Voetnootmarkering"/>
          <w:vertAlign w:val="baseline"/>
        </w:rPr>
        <w:footnoteRef/>
      </w:r>
      <w:r w:rsidRPr="00583F8B">
        <w:t xml:space="preserve"> De </w:t>
      </w:r>
      <w:r w:rsidRPr="00583F8B">
        <w:rPr>
          <w:rStyle w:val="Intensievebenadrukking"/>
          <w:i w:val="0"/>
          <w:iCs w:val="0"/>
          <w:color w:val="auto"/>
          <w:sz w:val="16"/>
        </w:rPr>
        <w:t>volledige tekst van de overeenkomst evenals andere info over de uitoefening van uw beroep vindt u op onze website</w:t>
      </w:r>
    </w:p>
  </w:footnote>
  <w:footnote w:id="2">
    <w:p w:rsidR="00DF3990" w:rsidRPr="00583F8B" w:rsidRDefault="00DF3990" w:rsidP="00583F8B">
      <w:pPr>
        <w:pStyle w:val="Voettekst"/>
      </w:pPr>
      <w:r w:rsidRPr="00583F8B">
        <w:rPr>
          <w:rStyle w:val="Intensievebenadrukking"/>
          <w:i w:val="0"/>
          <w:iCs w:val="0"/>
          <w:color w:val="auto"/>
          <w:sz w:val="16"/>
        </w:rPr>
        <w:footnoteRef/>
      </w:r>
      <w:r w:rsidRPr="00583F8B">
        <w:rPr>
          <w:rStyle w:val="Intensievebenadrukking"/>
          <w:i w:val="0"/>
          <w:iCs w:val="0"/>
          <w:color w:val="auto"/>
          <w:sz w:val="16"/>
        </w:rPr>
        <w:t xml:space="preserve"> U hoeft geen bewijs</w:t>
      </w:r>
      <w:r w:rsidRPr="00583F8B">
        <w:t xml:space="preserve"> van machtiging van uw ondernemingshoofd aan dit formulier toe te vo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72" w:rsidRDefault="00990D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72" w:rsidRDefault="00990D7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A8139F" w:rsidRDefault="00CE55A6" w:rsidP="00A813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28.35pt;width:78.5pt;height:71pt;z-index:251659264;mso-position-horizontal:absolute;mso-position-horizontal-relative:text;mso-position-vertical:absolute;mso-position-vertical-relative:top-margin-area">
          <v:imagedata r:id="rId1" o:title="Iriscare"/>
          <w10:wrap type="topAndBottom"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4676"/>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54"/>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3F8B"/>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5B44"/>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2B71"/>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4808"/>
    <w:rsid w:val="009853BE"/>
    <w:rsid w:val="009856EB"/>
    <w:rsid w:val="00986F98"/>
    <w:rsid w:val="00987227"/>
    <w:rsid w:val="00990C63"/>
    <w:rsid w:val="00990D72"/>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E55A6"/>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3990"/>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83C6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948DE3F"/>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cap@iriscare.brusse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93CC-068D-49BC-BBC7-CB5E13A3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12</Characters>
  <Application>Microsoft Office Word</Application>
  <DocSecurity>0</DocSecurity>
  <Lines>10</Lines>
  <Paragraphs>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430</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11</cp:revision>
  <cp:lastPrinted>2018-12-19T10:03:00Z</cp:lastPrinted>
  <dcterms:created xsi:type="dcterms:W3CDTF">2019-07-22T11:30:00Z</dcterms:created>
  <dcterms:modified xsi:type="dcterms:W3CDTF">2019-09-16T06:37:00Z</dcterms:modified>
</cp:coreProperties>
</file>